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8E5" w:rsidRPr="000738E5" w:rsidRDefault="000738E5" w:rsidP="000738E5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 CYR" w:hAnsi="Times New Roman" w:cs="Times New Roman"/>
          <w:sz w:val="26"/>
          <w:szCs w:val="26"/>
          <w:lang w:eastAsia="ar-SA"/>
        </w:rPr>
      </w:pPr>
      <w:r w:rsidRPr="000738E5">
        <w:rPr>
          <w:rFonts w:ascii="Times New Roman" w:eastAsia="Times New Roman CYR" w:hAnsi="Times New Roman" w:cs="Times New Roman"/>
          <w:sz w:val="26"/>
          <w:szCs w:val="26"/>
          <w:lang w:eastAsia="ar-SA"/>
        </w:rPr>
        <w:t>Красноярск</w:t>
      </w:r>
    </w:p>
    <w:p w:rsidR="000738E5" w:rsidRPr="000738E5" w:rsidRDefault="000738E5" w:rsidP="000738E5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738E5">
        <w:rPr>
          <w:rFonts w:ascii="Times New Roman" w:eastAsia="Times New Roman" w:hAnsi="Times New Roman" w:cs="Times New Roman"/>
          <w:sz w:val="26"/>
          <w:szCs w:val="26"/>
          <w:lang w:eastAsia="ar-SA"/>
        </w:rPr>
        <w:t>2023 год</w:t>
      </w:r>
    </w:p>
    <w:p w:rsidR="000738E5" w:rsidRPr="000738E5" w:rsidRDefault="000738E5" w:rsidP="000738E5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0738E5" w:rsidRPr="000738E5" w:rsidRDefault="000738E5" w:rsidP="000738E5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738E5">
        <w:rPr>
          <w:rFonts w:ascii="Times New Roman" w:eastAsia="Times New Roman" w:hAnsi="Times New Roman" w:cs="Times New Roman"/>
          <w:sz w:val="26"/>
          <w:szCs w:val="26"/>
          <w:lang w:eastAsia="ar-SA"/>
        </w:rPr>
        <w:t>Извещение о проведен</w:t>
      </w:r>
      <w:proofErr w:type="gramStart"/>
      <w:r w:rsidRPr="000738E5">
        <w:rPr>
          <w:rFonts w:ascii="Times New Roman" w:eastAsia="Times New Roman" w:hAnsi="Times New Roman" w:cs="Times New Roman"/>
          <w:sz w:val="26"/>
          <w:szCs w:val="26"/>
          <w:lang w:eastAsia="ar-SA"/>
        </w:rPr>
        <w:t>ии ау</w:t>
      </w:r>
      <w:proofErr w:type="gramEnd"/>
      <w:r w:rsidRPr="000738E5">
        <w:rPr>
          <w:rFonts w:ascii="Times New Roman" w:eastAsia="Times New Roman" w:hAnsi="Times New Roman" w:cs="Times New Roman"/>
          <w:sz w:val="26"/>
          <w:szCs w:val="26"/>
          <w:lang w:eastAsia="ar-SA"/>
        </w:rPr>
        <w:t>кциона</w:t>
      </w:r>
    </w:p>
    <w:p w:rsidR="000738E5" w:rsidRPr="000738E5" w:rsidRDefault="000738E5" w:rsidP="000738E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  <w:proofErr w:type="gramStart"/>
      <w:r w:rsidRPr="000738E5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Департамент муниципального имущества и земельных отношений администрации города Красноярска  сообщает о проведении                 </w:t>
      </w:r>
      <w:r w:rsidRPr="0007686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«0</w:t>
      </w:r>
      <w:r w:rsidR="0007686E" w:rsidRPr="0007686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7</w:t>
      </w:r>
      <w:r w:rsidRPr="0007686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» </w:t>
      </w:r>
      <w:r w:rsidR="0007686E" w:rsidRPr="0007686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сентября</w:t>
      </w:r>
      <w:r w:rsidRPr="0007686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 2023 года в 1</w:t>
      </w:r>
      <w:r w:rsidR="0007686E" w:rsidRPr="0007686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0</w:t>
      </w:r>
      <w:r w:rsidRPr="0007686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 часов 00 минут </w:t>
      </w:r>
      <w:r w:rsidRPr="000738E5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(местное время) аукциона на право заключения договора аренды нежилых помещений,</w:t>
      </w:r>
      <w:r w:rsidRPr="000738E5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 xml:space="preserve"> </w:t>
      </w:r>
      <w:r w:rsidRPr="000738E5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участниками которого могут являться только субъекты малого и среднего предпринимательства, физические лица, не являющиеся индивидуальными предпринимателями и применяющие специальный налоговый режим «Налог на профессиональный доход», и организации, образующие инфраструктуру</w:t>
      </w:r>
      <w:proofErr w:type="gramEnd"/>
      <w:r w:rsidRPr="000738E5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 поддержки субъектов малого и среднего предпринимательства</w:t>
      </w:r>
    </w:p>
    <w:p w:rsidR="000738E5" w:rsidRPr="000738E5" w:rsidRDefault="000738E5" w:rsidP="000738E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16"/>
          <w:szCs w:val="16"/>
          <w:lang w:eastAsia="ru-RU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976"/>
        <w:gridCol w:w="6096"/>
      </w:tblGrid>
      <w:tr w:rsidR="000738E5" w:rsidRPr="00023549" w:rsidTr="002F1EE7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38E5" w:rsidRPr="00023549" w:rsidRDefault="000738E5" w:rsidP="000738E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38E5" w:rsidRPr="00023549" w:rsidRDefault="000738E5" w:rsidP="002F1EE7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тор аукциона </w:t>
            </w:r>
            <w:proofErr w:type="gramStart"/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</w:t>
            </w:r>
            <w:proofErr w:type="gramEnd"/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именование, место нахождения, почтовый адрес, номера телефонов, адрес электронной почты, адрес  официального сайта в сети «Интернет», данные должностных лиц и иная аналогичная информац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8E5" w:rsidRPr="00023549" w:rsidRDefault="000738E5" w:rsidP="002F1E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023549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Полное наименование</w:t>
            </w:r>
            <w:r w:rsidRPr="00023549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0738E5" w:rsidRPr="00023549" w:rsidRDefault="000738E5" w:rsidP="002F1E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023549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Департамент муниципального имущества и земельных отношений администрации г. Красноярска</w:t>
            </w:r>
          </w:p>
          <w:p w:rsidR="000738E5" w:rsidRPr="00023549" w:rsidRDefault="000738E5" w:rsidP="002F1E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549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Адрес местонахождения:</w:t>
            </w:r>
            <w:r w:rsidRPr="00023549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660049</w:t>
            </w: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г. Красноярск,            ул. Карла Маркса, д. 75</w:t>
            </w:r>
          </w:p>
          <w:p w:rsidR="000738E5" w:rsidRPr="00023549" w:rsidRDefault="000738E5" w:rsidP="002F1E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чтовый адрес:</w:t>
            </w: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23549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660049</w:t>
            </w: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г. Красноярск, ул. Карла Маркса, д. 75  </w:t>
            </w:r>
          </w:p>
          <w:p w:rsidR="000738E5" w:rsidRPr="00023549" w:rsidRDefault="000738E5" w:rsidP="002F1E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 2466010657/246601001    </w:t>
            </w:r>
          </w:p>
          <w:p w:rsidR="000738E5" w:rsidRPr="00023549" w:rsidRDefault="000738E5" w:rsidP="002F1EE7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Адрес электронной почты:</w:t>
            </w: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mi</w:t>
            </w:r>
            <w:proofErr w:type="spellEnd"/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@</w:t>
            </w:r>
            <w:proofErr w:type="spellStart"/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dmkrsk</w:t>
            </w:r>
            <w:proofErr w:type="spellEnd"/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  <w:proofErr w:type="spellEnd"/>
          </w:p>
          <w:p w:rsidR="000738E5" w:rsidRPr="00023549" w:rsidRDefault="000738E5" w:rsidP="002F1EE7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Адрес официального сайта в сети «Интернет»: </w:t>
            </w:r>
            <w:hyperlink r:id="rId7" w:history="1">
              <w:r w:rsidRPr="00023549">
                <w:rPr>
                  <w:rFonts w:ascii="Times New Roman" w:eastAsia="Times New Roman" w:hAnsi="Times New Roman" w:cs="Times New Roman"/>
                  <w:sz w:val="24"/>
                  <w:szCs w:val="24"/>
                  <w:lang w:val="de-DE" w:eastAsia="ar-SA"/>
                </w:rPr>
                <w:t>www.admkrsk.ru</w:t>
              </w:r>
            </w:hyperlink>
          </w:p>
          <w:p w:rsidR="000738E5" w:rsidRPr="00023549" w:rsidRDefault="000738E5" w:rsidP="002F1EE7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. (8 391) 226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226-17-08</w:t>
            </w:r>
          </w:p>
          <w:p w:rsidR="000738E5" w:rsidRPr="00023549" w:rsidRDefault="000738E5" w:rsidP="002F1E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актное лицо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ьина Жанна Александровна</w:t>
            </w: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ихаленко Сергей Леонидович</w:t>
            </w:r>
          </w:p>
        </w:tc>
      </w:tr>
      <w:tr w:rsidR="000738E5" w:rsidRPr="00023549" w:rsidTr="002F1EE7">
        <w:trPr>
          <w:trHeight w:val="350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38E5" w:rsidRPr="00023549" w:rsidRDefault="000738E5" w:rsidP="000738E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38E5" w:rsidRPr="00023549" w:rsidRDefault="000738E5" w:rsidP="002F1E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расположения, описание и технические характеристики имущества, право на которое передается по договору.</w:t>
            </w:r>
          </w:p>
          <w:p w:rsidR="000738E5" w:rsidRPr="00023549" w:rsidRDefault="000738E5" w:rsidP="002F1E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е назначение имущества. </w:t>
            </w:r>
          </w:p>
          <w:p w:rsidR="000738E5" w:rsidRPr="00023549" w:rsidRDefault="000738E5" w:rsidP="002F1EE7">
            <w:pPr>
              <w:widowControl w:val="0"/>
              <w:suppressAutoHyphens/>
              <w:autoSpaceDE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8E5" w:rsidRPr="00BB20CA" w:rsidRDefault="000738E5" w:rsidP="002F1E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20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т 1 включает два нежилых помещения общей площадью 139,6 кв. м:</w:t>
            </w:r>
          </w:p>
          <w:p w:rsidR="000738E5" w:rsidRPr="00BB20CA" w:rsidRDefault="000738E5" w:rsidP="002F1E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20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жилое помещение с кадастровым номером 24:50:0200025:3409 общей площадью 123,8 кв. м, расположенное по адресу: Российская Федерация, Красноярский край, г. Красноярск, ул. Калинина, 45и, пом. 50/1;</w:t>
            </w:r>
          </w:p>
          <w:p w:rsidR="000738E5" w:rsidRPr="00BB20CA" w:rsidRDefault="000738E5" w:rsidP="002F1E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20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жилое помещение с кадастровым номером 24:50:0200025:3410 общей площадью 15,8 кв. м, расположенное по адресу: Российская Федерация, Красноярский край, г. Красноярск, ул. Калинина, 45и, пом. 50/2.</w:t>
            </w:r>
          </w:p>
          <w:p w:rsidR="000738E5" w:rsidRPr="00BB20CA" w:rsidRDefault="000738E5" w:rsidP="002F1E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20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аж: 1 этаж.</w:t>
            </w:r>
          </w:p>
          <w:p w:rsidR="000738E5" w:rsidRPr="00023549" w:rsidRDefault="000738E5" w:rsidP="002F1E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20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 постройки – 1989 г.</w:t>
            </w:r>
          </w:p>
          <w:p w:rsidR="000738E5" w:rsidRPr="00023549" w:rsidRDefault="000738E5" w:rsidP="002F1E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стоя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летворительное</w:t>
            </w: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ребуется приведение планировки нежилых</w:t>
            </w: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</w:t>
            </w: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состояние, соответствующее техническ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у</w:t>
            </w: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0738E5" w:rsidRPr="00023549" w:rsidRDefault="000738E5" w:rsidP="002F1E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начение: с целью осуществления предпринимательской и иной деятельности, не противоречащей действующему законодательству Российской Федерации.</w:t>
            </w:r>
          </w:p>
          <w:p w:rsidR="000738E5" w:rsidRPr="00023549" w:rsidRDefault="000738E5" w:rsidP="002F1E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личие обременения: отсутствует.  </w:t>
            </w:r>
          </w:p>
        </w:tc>
      </w:tr>
      <w:tr w:rsidR="000738E5" w:rsidRPr="00023549" w:rsidTr="002F1EE7">
        <w:trPr>
          <w:trHeight w:val="107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38E5" w:rsidRPr="00023549" w:rsidRDefault="000738E5" w:rsidP="000738E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38E5" w:rsidRPr="00023549" w:rsidRDefault="000738E5" w:rsidP="002F1E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ая (минимальная) цена  месячной арендной платы (лота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E5" w:rsidRPr="00023549" w:rsidRDefault="000738E5" w:rsidP="002F1EE7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т 1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 632</w:t>
            </w: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 (пятьдес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сть</w:t>
            </w: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я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стьсот тридцать два</w:t>
            </w: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2 копейки</w:t>
            </w: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без учета НДС, коммунальных, эксплуатационных и административно-хозяйственных расходов</w:t>
            </w:r>
          </w:p>
        </w:tc>
      </w:tr>
      <w:tr w:rsidR="000738E5" w:rsidRPr="00023549" w:rsidTr="002F1EE7">
        <w:trPr>
          <w:trHeight w:val="152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38E5" w:rsidRPr="00023549" w:rsidRDefault="000738E5" w:rsidP="000738E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38E5" w:rsidRPr="00023549" w:rsidRDefault="000738E5" w:rsidP="002F1E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действия договора аренд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8E5" w:rsidRPr="00023549" w:rsidRDefault="000738E5" w:rsidP="002F1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5 лет </w:t>
            </w:r>
          </w:p>
          <w:p w:rsidR="000738E5" w:rsidRPr="00023549" w:rsidRDefault="000738E5" w:rsidP="002F1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аренды, заключенный на срок не менее одного года, подлежит государственной регистрации. При этом арендная плата по договору аренды начисляется </w:t>
            </w:r>
            <w:proofErr w:type="gramStart"/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а приема-передачи объекта </w:t>
            </w:r>
          </w:p>
        </w:tc>
      </w:tr>
      <w:tr w:rsidR="000738E5" w:rsidRPr="00023549" w:rsidTr="002F1EE7">
        <w:trPr>
          <w:trHeight w:val="96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38E5" w:rsidRPr="00023549" w:rsidRDefault="000738E5" w:rsidP="000738E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38E5" w:rsidRPr="00023549" w:rsidRDefault="000738E5" w:rsidP="002F1E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место и порядок предоставления документации об аукционе,</w:t>
            </w:r>
          </w:p>
          <w:p w:rsidR="000738E5" w:rsidRPr="00023549" w:rsidRDefault="000738E5" w:rsidP="002F1E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нный адрес сайта в сети «Интернет», на котором размещена документация об аукционе.</w:t>
            </w:r>
          </w:p>
          <w:p w:rsidR="000738E5" w:rsidRPr="00023549" w:rsidRDefault="000738E5" w:rsidP="002F1E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, время, график проведения осмотра имущества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8E5" w:rsidRPr="00023549" w:rsidRDefault="000738E5" w:rsidP="002F1E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кументация об аукционе предоставляется бесплатно в течение двух рабочих дней на основании письменного заявления заинтересованного лица, поданного в письменной форме, в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м </w:t>
            </w: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ле,</w:t>
            </w: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форме электронного документа. </w:t>
            </w:r>
          </w:p>
          <w:p w:rsidR="000738E5" w:rsidRPr="00023549" w:rsidRDefault="000738E5" w:rsidP="002F1E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документации осуществляется следующими способами (по выбору заявителя): </w:t>
            </w:r>
          </w:p>
          <w:p w:rsidR="000738E5" w:rsidRPr="00023549" w:rsidRDefault="000738E5" w:rsidP="002F1E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 адресу: г. Красноярск, ул. Карла Маркса, д. 75 (кабинет 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, время выдачи: в рабочие дни с 9</w:t>
            </w:r>
            <w:r w:rsidR="0007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00</w:t>
            </w: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 </w:t>
            </w:r>
            <w:r w:rsidR="0007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  <w:r w:rsidR="0007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00</w:t>
            </w: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ов по местному времени;</w:t>
            </w:r>
          </w:p>
          <w:p w:rsidR="000738E5" w:rsidRPr="00023549" w:rsidRDefault="000738E5" w:rsidP="002F1E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правляется почтовым отправлением по почтовому адресу, указанному заявителем;</w:t>
            </w:r>
          </w:p>
          <w:p w:rsidR="000738E5" w:rsidRPr="00023549" w:rsidRDefault="000738E5" w:rsidP="002F1E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направляется в форме электронного документа по адресу электронной почты, указанному заявителем. </w:t>
            </w:r>
          </w:p>
          <w:p w:rsidR="000738E5" w:rsidRPr="00023549" w:rsidRDefault="000738E5" w:rsidP="002F1E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предоставляется </w:t>
            </w:r>
            <w:proofErr w:type="gramStart"/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 дня размещения извещения о проведении аукциона в установленном порядке до даты окончания подачи заявок на участие</w:t>
            </w:r>
            <w:proofErr w:type="gramEnd"/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аукционе. </w:t>
            </w:r>
          </w:p>
          <w:p w:rsidR="000738E5" w:rsidRPr="00023549" w:rsidRDefault="000738E5" w:rsidP="002F1E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размещается на официальном сайте торгов - www.torgi.gov.ru.</w:t>
            </w:r>
          </w:p>
          <w:p w:rsidR="000738E5" w:rsidRPr="00023549" w:rsidRDefault="000738E5" w:rsidP="002F1E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полнительно информация об аукционе размещается на официальном сайте администрации города Красноярска - www.admkrsk.ru.</w:t>
            </w:r>
          </w:p>
          <w:p w:rsidR="000738E5" w:rsidRPr="00023549" w:rsidRDefault="000738E5" w:rsidP="002F1E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Осмотр имущества проводится без взимания платы в рабочие дни еженедельно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торникам</w:t>
            </w: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00 до 11-30 часов по местному времени.</w:t>
            </w:r>
          </w:p>
          <w:p w:rsidR="000738E5" w:rsidRPr="00023549" w:rsidRDefault="000738E5" w:rsidP="002F1E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Проведение осмотра осуществляется не реже, чем через каждые пять рабочих дней с даты размещения извещения о проведен</w:t>
            </w:r>
            <w:proofErr w:type="gramStart"/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и об аукционе на официальном сайте торгов, но не позднее, чем за два рабочих дня до даты окончания подачи заявок на участие в аукционе. </w:t>
            </w:r>
          </w:p>
          <w:p w:rsidR="000738E5" w:rsidRPr="00023549" w:rsidRDefault="000738E5" w:rsidP="002F1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Контактный</w:t>
            </w: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</w:t>
            </w: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м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076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 391) 226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226-17-83</w:t>
            </w:r>
          </w:p>
        </w:tc>
      </w:tr>
      <w:tr w:rsidR="000738E5" w:rsidRPr="00023549" w:rsidTr="002F1EE7">
        <w:trPr>
          <w:trHeight w:val="4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38E5" w:rsidRPr="00023549" w:rsidRDefault="000738E5" w:rsidP="000738E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38E5" w:rsidRPr="00023549" w:rsidRDefault="000738E5" w:rsidP="002F1E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е о внесении задатка, размер задатк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8E5" w:rsidRPr="00023549" w:rsidRDefault="000738E5" w:rsidP="002F1EE7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сение задатка для участия в аукционе является обязательным. Задаток перечисляется в размере начальной (минимальной) цены договора (лота) равной ежемесячному платежу за право аренды 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 632,92</w:t>
            </w: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 </w:t>
            </w:r>
          </w:p>
          <w:p w:rsidR="000738E5" w:rsidRPr="00023549" w:rsidRDefault="000738E5" w:rsidP="002F1EE7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Заявители обеспечивают оплату задатков в срок не позднее </w:t>
            </w:r>
            <w:r w:rsidRPr="00076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4.08.2023.</w:t>
            </w:r>
          </w:p>
          <w:p w:rsidR="000738E5" w:rsidRPr="00023549" w:rsidRDefault="000738E5" w:rsidP="002F1EE7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ток для участия в торгах вносится единым платежом по следующим реквизитам:</w:t>
            </w:r>
          </w:p>
          <w:p w:rsidR="000738E5" w:rsidRPr="00023549" w:rsidRDefault="000738E5" w:rsidP="002F1EE7">
            <w:pPr>
              <w:suppressAutoHyphens/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учатель - </w:t>
            </w:r>
            <w:r w:rsidRPr="00023549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УФК по Красноярскому краю </w:t>
            </w:r>
            <w:r w:rsidRPr="00023549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lastRenderedPageBreak/>
              <w:t xml:space="preserve">(департамент муниципального имущества и земельных отношений администрации г. Красноярска)  </w:t>
            </w:r>
          </w:p>
          <w:p w:rsidR="000738E5" w:rsidRPr="00023549" w:rsidRDefault="000738E5" w:rsidP="002F1E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2466010657/ КПП 246601001   </w:t>
            </w:r>
          </w:p>
          <w:p w:rsidR="000738E5" w:rsidRPr="00023549" w:rsidRDefault="000738E5" w:rsidP="002F1E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023549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Расчетный счет </w:t>
            </w: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232643047010001900</w:t>
            </w:r>
          </w:p>
          <w:p w:rsidR="000738E5" w:rsidRPr="00023549" w:rsidRDefault="000738E5" w:rsidP="002F1E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 получателя: Отделение Красноярск Банка России // УФК по Красноярскому краю, г. Красноярск,</w:t>
            </w:r>
          </w:p>
          <w:p w:rsidR="000738E5" w:rsidRPr="00023549" w:rsidRDefault="000738E5" w:rsidP="002F1E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023549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БИК 010407105, к/с 40102810245370000011</w:t>
            </w:r>
          </w:p>
          <w:p w:rsidR="000738E5" w:rsidRPr="00023549" w:rsidRDefault="000738E5" w:rsidP="002F1EE7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" w:firstLine="328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и порядок внесения задатка, условия возврата задатка указаны в пункте 4 аукционной документации.</w:t>
            </w:r>
          </w:p>
        </w:tc>
      </w:tr>
      <w:tr w:rsidR="000738E5" w:rsidRPr="00023549" w:rsidTr="002F1EE7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38E5" w:rsidRPr="00023549" w:rsidRDefault="000738E5" w:rsidP="000738E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38E5" w:rsidRPr="00023549" w:rsidRDefault="000738E5" w:rsidP="002F1E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8E5" w:rsidRPr="00023549" w:rsidRDefault="000738E5" w:rsidP="002F1EE7">
            <w:pPr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 торгов вправе: </w:t>
            </w:r>
          </w:p>
          <w:p w:rsidR="000738E5" w:rsidRPr="00023549" w:rsidRDefault="000738E5" w:rsidP="002F1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казаться от проведения аукциона не позднее, чем за 5 дней до даты окончания приема заявок на участие в аукционе. При этом задатки возвращаются заявителям в течение 5 рабочих дней </w:t>
            </w:r>
            <w:proofErr w:type="gramStart"/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ринятия</w:t>
            </w:r>
            <w:proofErr w:type="gramEnd"/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об отказе от проведения аукциона; </w:t>
            </w:r>
          </w:p>
          <w:p w:rsidR="000738E5" w:rsidRPr="00023549" w:rsidRDefault="000738E5" w:rsidP="002F1E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нять решение о внесении изменений в извещение о проведен</w:t>
            </w:r>
            <w:proofErr w:type="gramStart"/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ю об аукционе не позднее, чем за 5 дней до даты окончания подачи заявок на участие в аукционе. При этом срок подачи заявок на участие в аукционе продлевается таким образом, чтобы </w:t>
            </w:r>
            <w:proofErr w:type="gramStart"/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даты размещения</w:t>
            </w:r>
            <w:proofErr w:type="gramEnd"/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официальном сайте торгов внесенных изменений до даты окончания подачи заявок на участие в аукционе он составлял не менее пятнадцати дней. </w:t>
            </w:r>
          </w:p>
        </w:tc>
      </w:tr>
      <w:tr w:rsidR="000738E5" w:rsidRPr="00023549" w:rsidTr="002F1EE7">
        <w:trPr>
          <w:trHeight w:val="113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38E5" w:rsidRPr="00023549" w:rsidRDefault="000738E5" w:rsidP="000738E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38E5" w:rsidRPr="00023549" w:rsidRDefault="000738E5" w:rsidP="002F1E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и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8E5" w:rsidRPr="00023549" w:rsidRDefault="000738E5" w:rsidP="002F1EE7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ами аукциона могут являться только субъекты малого и среднего предпринимательства, физические лица, применяющие специальный налоговый режим «Налог на профессиональный доход»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«О развитии малого и среднего предпринимательства в Российской Федерации», или организации, образующие инфраструктуру поддержки субъектов малого и среднего</w:t>
            </w:r>
            <w:proofErr w:type="gramEnd"/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принимательства.</w:t>
            </w:r>
          </w:p>
          <w:p w:rsidR="000738E5" w:rsidRPr="00023549" w:rsidRDefault="000738E5" w:rsidP="002F1EE7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1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жилые помещения, расположенные по адресу: </w:t>
            </w:r>
            <w:proofErr w:type="gramStart"/>
            <w:r w:rsidRPr="009F1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сийская Федерация, К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ярский кра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9F1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Красноярск, ул. Калинина, 45и, пом. 50/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/2, включены в П</w:t>
            </w:r>
            <w:r w:rsidRPr="009F1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ечень муниципального имущества, необходимого для реализации мер по имущественной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Красноярске, утвержденный распоря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ем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9F10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Красноярска от 27.02.2009 № 504-недв.</w:t>
            </w:r>
            <w:proofErr w:type="gramEnd"/>
          </w:p>
        </w:tc>
      </w:tr>
      <w:tr w:rsidR="000738E5" w:rsidRPr="00023549" w:rsidTr="002F1EE7">
        <w:trPr>
          <w:trHeight w:val="112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38E5" w:rsidRPr="00023549" w:rsidRDefault="000738E5" w:rsidP="000738E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38E5" w:rsidRPr="00023549" w:rsidRDefault="000738E5" w:rsidP="002F1E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, состав и форма подачи заявки, и инструкция по ее заполнению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8E5" w:rsidRPr="00023549" w:rsidRDefault="000738E5" w:rsidP="002F1E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и состав заявки, инструкция по ее заполнению приведены в пункте 3 Раздела 1 документации об аукционе.</w:t>
            </w:r>
          </w:p>
          <w:p w:rsidR="000738E5" w:rsidRPr="00023549" w:rsidRDefault="000738E5" w:rsidP="002F1E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а заявки содержится в Разделе 3 документации об аукционе. </w:t>
            </w:r>
          </w:p>
        </w:tc>
      </w:tr>
      <w:tr w:rsidR="000738E5" w:rsidRPr="00023549" w:rsidTr="002F1EE7">
        <w:trPr>
          <w:trHeight w:val="273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38E5" w:rsidRPr="00023549" w:rsidRDefault="000738E5" w:rsidP="000738E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38E5" w:rsidRPr="00023549" w:rsidRDefault="000738E5" w:rsidP="002F1E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, место, дата начала и дата и время окончания срока подачи заявок на участие в аукционе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8E5" w:rsidRPr="00023549" w:rsidRDefault="000738E5" w:rsidP="002F1E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подачи заявок предусмотрен документацией об аукционе.</w:t>
            </w:r>
          </w:p>
          <w:p w:rsidR="000738E5" w:rsidRPr="00023549" w:rsidRDefault="000738E5" w:rsidP="002F1E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подачи заявок – г. Красноярск, ул. Карла Маркса, д. 75 (каби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, 102</w:t>
            </w: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, тел. 226-17-08. </w:t>
            </w:r>
          </w:p>
          <w:p w:rsidR="000738E5" w:rsidRPr="00023549" w:rsidRDefault="000738E5" w:rsidP="002F1E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начала подачи заявок – </w:t>
            </w:r>
            <w:r w:rsidR="0007686E" w:rsidRPr="0007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  <w:r w:rsidRPr="0007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</w:t>
            </w:r>
            <w:r w:rsidR="0007686E" w:rsidRPr="0007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07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2023 </w:t>
            </w: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день, следующий за днем размещения в установленном порядке извещения о проведен</w:t>
            </w:r>
            <w:proofErr w:type="gramStart"/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а).</w:t>
            </w:r>
          </w:p>
          <w:p w:rsidR="000738E5" w:rsidRPr="00023549" w:rsidRDefault="000738E5" w:rsidP="002F1E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я подачи заявок: с понедельника по пятницу с 9</w:t>
            </w:r>
            <w:r w:rsidR="0007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00</w:t>
            </w: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до 13</w:t>
            </w:r>
            <w:r w:rsidR="0007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00</w:t>
            </w: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ов, с 14</w:t>
            </w:r>
            <w:r w:rsidR="0007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00</w:t>
            </w: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 18</w:t>
            </w:r>
            <w:r w:rsidR="0007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00</w:t>
            </w: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ов по местному времени.</w:t>
            </w:r>
          </w:p>
          <w:p w:rsidR="000738E5" w:rsidRPr="00023549" w:rsidRDefault="000738E5" w:rsidP="000768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и время окончания срока подачи заявок – </w:t>
            </w:r>
            <w:r w:rsidRPr="0007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07686E" w:rsidRPr="0007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07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</w:t>
            </w:r>
            <w:r w:rsidR="0007686E" w:rsidRPr="0007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07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2023 </w:t>
            </w: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  <w:r w:rsidR="0007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00</w:t>
            </w: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ов по местному времени.</w:t>
            </w:r>
          </w:p>
        </w:tc>
      </w:tr>
      <w:tr w:rsidR="000738E5" w:rsidRPr="00023549" w:rsidTr="002F1EE7">
        <w:trPr>
          <w:trHeight w:val="18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38E5" w:rsidRPr="00023549" w:rsidRDefault="000738E5" w:rsidP="000738E5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38E5" w:rsidRPr="00023549" w:rsidRDefault="000738E5" w:rsidP="002F1EE7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, дата и время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8E5" w:rsidRPr="00023549" w:rsidRDefault="000738E5" w:rsidP="002F1EE7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роведения аукциона: г. Красноярск, </w:t>
            </w:r>
          </w:p>
          <w:p w:rsidR="000738E5" w:rsidRPr="00023549" w:rsidRDefault="000738E5" w:rsidP="002F1EE7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арла Маркса, д. 75 (кабинет 308).</w:t>
            </w:r>
          </w:p>
          <w:p w:rsidR="000738E5" w:rsidRPr="0007686E" w:rsidRDefault="000738E5" w:rsidP="002F1EE7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и время проведения аукциона – </w:t>
            </w:r>
            <w:r w:rsidRPr="0007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07686E" w:rsidRPr="0007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07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</w:t>
            </w:r>
            <w:r w:rsidR="0007686E" w:rsidRPr="0007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07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2023 </w:t>
            </w:r>
          </w:p>
          <w:p w:rsidR="000738E5" w:rsidRPr="00023549" w:rsidRDefault="000738E5" w:rsidP="0007686E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07686E" w:rsidRPr="0007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0768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ов 00 минут </w:t>
            </w:r>
            <w:r w:rsidRPr="00023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местному времени.</w:t>
            </w:r>
          </w:p>
        </w:tc>
      </w:tr>
    </w:tbl>
    <w:p w:rsidR="000738E5" w:rsidRPr="00023549" w:rsidRDefault="000738E5" w:rsidP="000738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738E5" w:rsidRPr="00023549" w:rsidRDefault="000738E5" w:rsidP="000738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35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лектронная форма участия в аукционе не предусмотрена </w:t>
      </w:r>
    </w:p>
    <w:p w:rsidR="007E0AD5" w:rsidRPr="007E0AD5" w:rsidRDefault="007E0AD5" w:rsidP="007E0A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1404" w:rsidRPr="00C424D8" w:rsidRDefault="00571404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4564EA" w:rsidRPr="00C424D8" w:rsidRDefault="004564EA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0738E5" w:rsidRDefault="000738E5" w:rsidP="00A175AF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ности</w:t>
      </w:r>
    </w:p>
    <w:p w:rsidR="00102DD9" w:rsidRPr="00102DD9" w:rsidRDefault="000738E5" w:rsidP="00A175AF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102DD9"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102DD9"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а управления</w:t>
      </w:r>
    </w:p>
    <w:p w:rsidR="00FE7B44" w:rsidRDefault="000738E5" w:rsidP="00A175AF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уществом казны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М.М. Мистрюкова</w:t>
      </w: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738E5" w:rsidRDefault="000738E5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738E5" w:rsidRDefault="000738E5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738E5" w:rsidRDefault="000738E5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738E5" w:rsidRDefault="000738E5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738E5" w:rsidRDefault="000738E5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738E5" w:rsidRDefault="000738E5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738E5" w:rsidRDefault="000738E5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738E5" w:rsidRDefault="000738E5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738E5" w:rsidRDefault="000738E5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738E5" w:rsidRDefault="000738E5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C202AE" w:rsidRDefault="00C202AE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bookmarkStart w:id="0" w:name="_GoBack"/>
      <w:bookmarkEnd w:id="0"/>
    </w:p>
    <w:sectPr w:rsidR="00C20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404"/>
        </w:tabs>
        <w:ind w:left="404" w:hanging="26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6C"/>
    <w:rsid w:val="00002279"/>
    <w:rsid w:val="000425A5"/>
    <w:rsid w:val="00045D39"/>
    <w:rsid w:val="000738E5"/>
    <w:rsid w:val="0007686E"/>
    <w:rsid w:val="00094FA4"/>
    <w:rsid w:val="00095EB9"/>
    <w:rsid w:val="000A46B8"/>
    <w:rsid w:val="000B1B99"/>
    <w:rsid w:val="000F58DC"/>
    <w:rsid w:val="000F6A18"/>
    <w:rsid w:val="00101433"/>
    <w:rsid w:val="00102DD9"/>
    <w:rsid w:val="001077F5"/>
    <w:rsid w:val="001524B8"/>
    <w:rsid w:val="00186850"/>
    <w:rsid w:val="001B41CA"/>
    <w:rsid w:val="001C7D93"/>
    <w:rsid w:val="001D0503"/>
    <w:rsid w:val="00207CAD"/>
    <w:rsid w:val="00220CAE"/>
    <w:rsid w:val="00234AA9"/>
    <w:rsid w:val="0029426C"/>
    <w:rsid w:val="00296690"/>
    <w:rsid w:val="002D281F"/>
    <w:rsid w:val="002D495C"/>
    <w:rsid w:val="002F6012"/>
    <w:rsid w:val="002F7CE1"/>
    <w:rsid w:val="00334971"/>
    <w:rsid w:val="003423C6"/>
    <w:rsid w:val="00355E16"/>
    <w:rsid w:val="00383EC9"/>
    <w:rsid w:val="00386B46"/>
    <w:rsid w:val="003A518B"/>
    <w:rsid w:val="003E4475"/>
    <w:rsid w:val="00406082"/>
    <w:rsid w:val="00435056"/>
    <w:rsid w:val="00447AD2"/>
    <w:rsid w:val="00450544"/>
    <w:rsid w:val="004564EA"/>
    <w:rsid w:val="00475EE3"/>
    <w:rsid w:val="00491740"/>
    <w:rsid w:val="004A2F31"/>
    <w:rsid w:val="004B6F35"/>
    <w:rsid w:val="004E4F77"/>
    <w:rsid w:val="0051632D"/>
    <w:rsid w:val="005542D7"/>
    <w:rsid w:val="00562828"/>
    <w:rsid w:val="00571404"/>
    <w:rsid w:val="00574F15"/>
    <w:rsid w:val="005E5119"/>
    <w:rsid w:val="005F29C9"/>
    <w:rsid w:val="006A0506"/>
    <w:rsid w:val="00774B01"/>
    <w:rsid w:val="007B499E"/>
    <w:rsid w:val="007B62F8"/>
    <w:rsid w:val="007E0AD5"/>
    <w:rsid w:val="007E31F6"/>
    <w:rsid w:val="008111E7"/>
    <w:rsid w:val="00823CEC"/>
    <w:rsid w:val="0084050A"/>
    <w:rsid w:val="00877D34"/>
    <w:rsid w:val="008A4234"/>
    <w:rsid w:val="008B44E6"/>
    <w:rsid w:val="008B5202"/>
    <w:rsid w:val="008C5A53"/>
    <w:rsid w:val="008E6A6E"/>
    <w:rsid w:val="009073FA"/>
    <w:rsid w:val="00931FD3"/>
    <w:rsid w:val="00981801"/>
    <w:rsid w:val="009B5E4B"/>
    <w:rsid w:val="009C25F4"/>
    <w:rsid w:val="009F1214"/>
    <w:rsid w:val="00A034DE"/>
    <w:rsid w:val="00A175AF"/>
    <w:rsid w:val="00AB1661"/>
    <w:rsid w:val="00AE5790"/>
    <w:rsid w:val="00B4440B"/>
    <w:rsid w:val="00B46C2A"/>
    <w:rsid w:val="00B80BEA"/>
    <w:rsid w:val="00BA7F5D"/>
    <w:rsid w:val="00BC40F7"/>
    <w:rsid w:val="00BC68A0"/>
    <w:rsid w:val="00BC68FC"/>
    <w:rsid w:val="00BD47B1"/>
    <w:rsid w:val="00BE1C2A"/>
    <w:rsid w:val="00C202AE"/>
    <w:rsid w:val="00C31386"/>
    <w:rsid w:val="00C31512"/>
    <w:rsid w:val="00C34877"/>
    <w:rsid w:val="00C414D0"/>
    <w:rsid w:val="00C424D8"/>
    <w:rsid w:val="00C6172B"/>
    <w:rsid w:val="00C636E4"/>
    <w:rsid w:val="00C65069"/>
    <w:rsid w:val="00C7158A"/>
    <w:rsid w:val="00C7691F"/>
    <w:rsid w:val="00CB5DBC"/>
    <w:rsid w:val="00CC1339"/>
    <w:rsid w:val="00CD2315"/>
    <w:rsid w:val="00D051E3"/>
    <w:rsid w:val="00D846AF"/>
    <w:rsid w:val="00D96AFD"/>
    <w:rsid w:val="00DA4594"/>
    <w:rsid w:val="00DA72F6"/>
    <w:rsid w:val="00DD45F6"/>
    <w:rsid w:val="00DE1D62"/>
    <w:rsid w:val="00E037D3"/>
    <w:rsid w:val="00E2173E"/>
    <w:rsid w:val="00E47058"/>
    <w:rsid w:val="00E963B8"/>
    <w:rsid w:val="00EA252F"/>
    <w:rsid w:val="00EA7D1C"/>
    <w:rsid w:val="00EF096D"/>
    <w:rsid w:val="00EF0F2A"/>
    <w:rsid w:val="00EF6066"/>
    <w:rsid w:val="00F142E0"/>
    <w:rsid w:val="00F26E13"/>
    <w:rsid w:val="00F456C8"/>
    <w:rsid w:val="00F740F1"/>
    <w:rsid w:val="00FE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FBA595-279A-439A-A10F-88F59159E92A}"/>
</file>

<file path=customXml/itemProps2.xml><?xml version="1.0" encoding="utf-8"?>
<ds:datastoreItem xmlns:ds="http://schemas.openxmlformats.org/officeDocument/2006/customXml" ds:itemID="{167E8F04-667F-4975-8A74-02019EE76F4A}"/>
</file>

<file path=customXml/itemProps3.xml><?xml version="1.0" encoding="utf-8"?>
<ds:datastoreItem xmlns:ds="http://schemas.openxmlformats.org/officeDocument/2006/customXml" ds:itemID="{12876649-9F5A-4CC5-A2E4-38FB11A4AFA2}"/>
</file>

<file path=customXml/itemProps4.xml><?xml version="1.0" encoding="utf-8"?>
<ds:datastoreItem xmlns:ds="http://schemas.openxmlformats.org/officeDocument/2006/customXml" ds:itemID="{9C50BA49-391F-4E7B-8C5E-7E7684AD81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ова Наталья Георгиевна</dc:creator>
  <cp:lastModifiedBy>Эккерт Ольга Петровна</cp:lastModifiedBy>
  <cp:revision>87</cp:revision>
  <cp:lastPrinted>2023-07-13T09:47:00Z</cp:lastPrinted>
  <dcterms:created xsi:type="dcterms:W3CDTF">2020-12-30T05:11:00Z</dcterms:created>
  <dcterms:modified xsi:type="dcterms:W3CDTF">2023-07-1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